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Jennifer</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Deniso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3705 Royal Fox Drive, St. Charles, IL, USA St. Charles, IL, USA 6017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jenniferldenison@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737191232</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Maddy</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3/2014</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3/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